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93" w:rsidRPr="00936C5A" w:rsidRDefault="00FD0193" w:rsidP="00FD0193">
      <w:pPr>
        <w:pStyle w:val="Titre3"/>
        <w:rPr>
          <w:rFonts w:ascii="Rubik" w:hAnsi="Rubik" w:cs="Rubik"/>
          <w:b w:val="0"/>
          <w:color w:val="000000" w:themeColor="text1"/>
          <w:sz w:val="32"/>
          <w:szCs w:val="32"/>
        </w:rPr>
      </w:pPr>
      <w:r w:rsidRPr="00936C5A">
        <w:rPr>
          <w:rFonts w:ascii="Rubik" w:hAnsi="Rubik" w:cs="Rubik"/>
          <w:b w:val="0"/>
          <w:color w:val="000000" w:themeColor="text1"/>
          <w:sz w:val="32"/>
          <w:szCs w:val="32"/>
        </w:rPr>
        <w:t>Le camp</w:t>
      </w:r>
      <w:r w:rsidRPr="00936C5A">
        <w:rPr>
          <w:rFonts w:ascii="Cambria" w:hAnsi="Cambria" w:cs="Cambria"/>
          <w:b w:val="0"/>
          <w:color w:val="000000" w:themeColor="text1"/>
          <w:sz w:val="32"/>
          <w:szCs w:val="32"/>
        </w:rPr>
        <w:t> </w:t>
      </w:r>
      <w:r w:rsidRPr="00936C5A">
        <w:rPr>
          <w:rFonts w:ascii="Rubik" w:hAnsi="Rubik" w:cs="Rubik"/>
          <w:b w:val="0"/>
          <w:color w:val="000000" w:themeColor="text1"/>
          <w:sz w:val="32"/>
          <w:szCs w:val="32"/>
        </w:rPr>
        <w:t>:</w:t>
      </w:r>
    </w:p>
    <w:p w:rsidR="00FD0193" w:rsidRPr="00936C5A" w:rsidRDefault="00FD0193" w:rsidP="00FD0193">
      <w:pPr>
        <w:spacing w:after="0" w:line="240" w:lineRule="auto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 xml:space="preserve">Du </w:t>
      </w:r>
      <w:sdt>
        <w:sdtPr>
          <w:rPr>
            <w:rFonts w:ascii="Rubik" w:hAnsi="Rubik" w:cs="Rubik"/>
            <w:color w:val="000000" w:themeColor="text1"/>
          </w:rPr>
          <w:id w:val="1183791860"/>
          <w:placeholder>
            <w:docPart w:val="510B0FD14BD74328816C66CBD016FC0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entrer une date.</w:t>
          </w:r>
        </w:sdtContent>
      </w:sdt>
      <w:r w:rsidRPr="00936C5A">
        <w:rPr>
          <w:rFonts w:ascii="Rubik" w:hAnsi="Rubik" w:cs="Rubik"/>
          <w:color w:val="000000" w:themeColor="text1"/>
        </w:rPr>
        <w:tab/>
      </w:r>
      <w:r w:rsidRPr="00936C5A">
        <w:rPr>
          <w:rFonts w:ascii="Rubik" w:hAnsi="Rubik" w:cs="Rubik"/>
          <w:color w:val="000000" w:themeColor="text1"/>
        </w:rPr>
        <w:tab/>
      </w:r>
    </w:p>
    <w:p w:rsidR="00FD0193" w:rsidRPr="00936C5A" w:rsidRDefault="00FD0193" w:rsidP="003C2975">
      <w:pPr>
        <w:spacing w:after="0" w:line="240" w:lineRule="auto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 xml:space="preserve">Au </w:t>
      </w:r>
      <w:sdt>
        <w:sdtPr>
          <w:rPr>
            <w:rFonts w:ascii="Rubik" w:hAnsi="Rubik" w:cs="Rubik"/>
            <w:color w:val="000000" w:themeColor="text1"/>
          </w:rPr>
          <w:id w:val="-1076122768"/>
          <w:placeholder>
            <w:docPart w:val="FBFB35A6FB3C4043808C00FBCA6EE7E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entrer une date.</w:t>
          </w:r>
        </w:sdtContent>
      </w:sdt>
    </w:p>
    <w:p w:rsidR="00936C5A" w:rsidRPr="00936C5A" w:rsidRDefault="00FD0193" w:rsidP="00936C5A">
      <w:pPr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Lieu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>:</w:t>
      </w:r>
      <w:sdt>
        <w:sdtPr>
          <w:rPr>
            <w:rFonts w:ascii="Rubik" w:hAnsi="Rubik" w:cs="Rubik"/>
            <w:color w:val="000000" w:themeColor="text1"/>
          </w:rPr>
          <w:id w:val="1965532830"/>
          <w:placeholder>
            <w:docPart w:val="B3F61FA504754B36BE10153D266A0E27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936C5A">
      <w:pPr>
        <w:rPr>
          <w:rFonts w:ascii="Rubik" w:hAnsi="Rubik" w:cs="Rubik"/>
          <w:color w:val="000000" w:themeColor="text1"/>
          <w:sz w:val="32"/>
          <w:szCs w:val="32"/>
        </w:rPr>
      </w:pPr>
      <w:r w:rsidRPr="00936C5A">
        <w:rPr>
          <w:rFonts w:ascii="Rubik" w:hAnsi="Rubik" w:cs="Rubik"/>
          <w:color w:val="000000" w:themeColor="text1"/>
          <w:sz w:val="32"/>
          <w:szCs w:val="32"/>
        </w:rPr>
        <w:t xml:space="preserve">Les unités participant au camp </w:t>
      </w:r>
    </w:p>
    <w:p w:rsidR="003C2975" w:rsidRPr="00936C5A" w:rsidRDefault="003C2975" w:rsidP="00FD0193">
      <w:pPr>
        <w:pStyle w:val="Titre4"/>
        <w:rPr>
          <w:rFonts w:ascii="Rubik" w:hAnsi="Rubik" w:cs="Rubik"/>
          <w:b w:val="0"/>
          <w:i w:val="0"/>
          <w:color w:val="000000" w:themeColor="text1"/>
        </w:rPr>
        <w:sectPr w:rsidR="003C2975" w:rsidRPr="00936C5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0193" w:rsidRPr="00936C5A" w:rsidRDefault="00FD0193" w:rsidP="00FD0193">
      <w:pPr>
        <w:pStyle w:val="Titre4"/>
        <w:rPr>
          <w:rFonts w:ascii="Rubik" w:hAnsi="Rubik" w:cs="Rubik"/>
          <w:b w:val="0"/>
          <w:i w:val="0"/>
          <w:color w:val="000000" w:themeColor="text1"/>
          <w:sz w:val="26"/>
          <w:szCs w:val="26"/>
        </w:rPr>
      </w:pPr>
      <w:r w:rsidRPr="00936C5A">
        <w:rPr>
          <w:rFonts w:ascii="Rubik" w:hAnsi="Rubik" w:cs="Rubik"/>
          <w:b w:val="0"/>
          <w:i w:val="0"/>
          <w:color w:val="000000" w:themeColor="text1"/>
          <w:sz w:val="26"/>
          <w:szCs w:val="26"/>
        </w:rPr>
        <w:t xml:space="preserve">Unité déclarante </w:t>
      </w:r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Association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-236793464"/>
          <w:placeholder>
            <w:docPart w:val="07E85EEBA2864D368C71AD66F3C3CE0D"/>
          </w:placeholder>
          <w:showingPlcHdr/>
          <w:dropDownList>
            <w:listItem w:value="Association"/>
            <w:listItem w:displayText="Eclaireuses et Eclaireurs de France" w:value="Eclaireuses et Eclaireurs de France"/>
            <w:listItem w:displayText="Eclaireuses et Eclaireurs Israélites de France" w:value="Eclaireuses et Eclaireurs Israélites de France"/>
            <w:listItem w:displayText="Eclaireuses et Eclaireurs Unionistes de France" w:value="Eclaireuses et Eclaireurs Unionistes de France"/>
            <w:listItem w:displayText="Scouts et Guides de France" w:value="Scouts et Guides de France"/>
            <w:listItem w:displayText="Scouts Musulmans de France" w:value="Scouts Musulmans de France"/>
            <w:listItem w:displayText="Eclaireurs de la Nature" w:value="Eclaireurs de la Nature"/>
          </w:dropDownList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hoisissez un élément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Nom de l’unité /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>Groupe local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-285655368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Vill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>:</w:t>
      </w:r>
      <w:sdt>
        <w:sdtPr>
          <w:rPr>
            <w:rFonts w:ascii="Rubik" w:hAnsi="Rubik" w:cs="Rubik"/>
            <w:color w:val="000000" w:themeColor="text1"/>
          </w:rPr>
          <w:id w:val="1721403181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Territoire / Région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>:</w:t>
      </w:r>
      <w:sdt>
        <w:sdtPr>
          <w:rPr>
            <w:rFonts w:ascii="Rubik" w:hAnsi="Rubik" w:cs="Rubik"/>
            <w:color w:val="000000" w:themeColor="text1"/>
          </w:rPr>
          <w:id w:val="620028078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Titre4"/>
        <w:rPr>
          <w:rFonts w:ascii="Rubik" w:hAnsi="Rubik" w:cs="Rubik"/>
          <w:b w:val="0"/>
          <w:i w:val="0"/>
          <w:color w:val="000000" w:themeColor="text1"/>
          <w:sz w:val="26"/>
          <w:szCs w:val="26"/>
        </w:rPr>
      </w:pPr>
      <w:r w:rsidRPr="00936C5A">
        <w:rPr>
          <w:rFonts w:ascii="Rubik" w:hAnsi="Rubik" w:cs="Rubik"/>
          <w:b w:val="0"/>
          <w:i w:val="0"/>
          <w:color w:val="000000" w:themeColor="text1"/>
          <w:sz w:val="26"/>
          <w:szCs w:val="26"/>
        </w:rPr>
        <w:t>Unité accueillie</w:t>
      </w:r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Association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589590924"/>
          <w:placeholder>
            <w:docPart w:val="CC20ACE4D0224A0B98503E9C010F3565"/>
          </w:placeholder>
          <w:showingPlcHdr/>
          <w:dropDownList>
            <w:listItem w:value="Association"/>
            <w:listItem w:displayText="Eclaireuses et Eclaireurs de France" w:value="Eclaireuses et Eclaireurs de France"/>
            <w:listItem w:displayText="Eclaireuses et Eclaireurs Israélites de France" w:value="Eclaireuses et Eclaireurs Israélites de France"/>
            <w:listItem w:displayText="Eclaireuses et Eclaireurs Unionistes de France" w:value="Eclaireuses et Eclaireurs Unionistes de France"/>
            <w:listItem w:displayText="Scouts et Guides de France" w:value="Scouts et Guides de France"/>
            <w:listItem w:displayText="Scouts Musulmans de France" w:value="Scouts Musulmans de France"/>
            <w:listItem w:displayText="Eclaireurs de la Nature" w:value="Eclaireurs de la Nature"/>
          </w:dropDownList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hoisissez un élément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Nom de l’unité /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>Groupe local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1202975641"/>
          <w:placeholder>
            <w:docPart w:val="DefaultPlaceholder_1082065159"/>
          </w:placeholder>
          <w:showingPlcHdr/>
          <w:comboBox>
            <w:listItem w:value="Choisissez un élément."/>
          </w:comboBox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hoisissez un élément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Vill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>:</w:t>
      </w:r>
      <w:sdt>
        <w:sdtPr>
          <w:rPr>
            <w:rFonts w:ascii="Rubik" w:hAnsi="Rubik" w:cs="Rubik"/>
            <w:color w:val="000000" w:themeColor="text1"/>
          </w:rPr>
          <w:id w:val="-1344866441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Territoire / Région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>:</w:t>
      </w:r>
      <w:sdt>
        <w:sdtPr>
          <w:rPr>
            <w:rFonts w:ascii="Rubik" w:hAnsi="Rubik" w:cs="Rubik"/>
            <w:color w:val="000000" w:themeColor="text1"/>
          </w:rPr>
          <w:id w:val="-231625468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3C2975" w:rsidRPr="00936C5A" w:rsidRDefault="003C2975" w:rsidP="00FD0193">
      <w:pPr>
        <w:rPr>
          <w:rFonts w:ascii="Rubik" w:hAnsi="Rubik" w:cs="Rubik"/>
          <w:color w:val="000000" w:themeColor="text1"/>
        </w:rPr>
        <w:sectPr w:rsidR="003C2975" w:rsidRPr="00936C5A" w:rsidSect="003C297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FD0193" w:rsidRPr="00936C5A" w:rsidRDefault="00FD0193" w:rsidP="00FD0193">
      <w:pPr>
        <w:rPr>
          <w:rFonts w:ascii="Rubik" w:hAnsi="Rubik" w:cs="Rubik"/>
          <w:color w:val="000000" w:themeColor="text1"/>
        </w:rPr>
      </w:pPr>
    </w:p>
    <w:p w:rsidR="003C2975" w:rsidRPr="00936C5A" w:rsidRDefault="00FD0193" w:rsidP="00FD0193">
      <w:pPr>
        <w:pStyle w:val="Titre3"/>
        <w:rPr>
          <w:rFonts w:ascii="Rubik" w:hAnsi="Rubik" w:cs="Rubik"/>
          <w:b w:val="0"/>
          <w:color w:val="000000" w:themeColor="text1"/>
          <w:sz w:val="32"/>
          <w:szCs w:val="32"/>
        </w:rPr>
        <w:sectPr w:rsidR="003C2975" w:rsidRPr="00936C5A" w:rsidSect="003C297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36C5A">
        <w:rPr>
          <w:rFonts w:ascii="Rubik" w:hAnsi="Rubik" w:cs="Rubik"/>
          <w:b w:val="0"/>
          <w:color w:val="000000" w:themeColor="text1"/>
          <w:sz w:val="32"/>
          <w:szCs w:val="32"/>
        </w:rPr>
        <w:t xml:space="preserve">Coordonnées </w:t>
      </w:r>
      <w:r w:rsidR="003C2975" w:rsidRPr="00936C5A">
        <w:rPr>
          <w:rFonts w:ascii="Rubik" w:hAnsi="Rubik" w:cs="Rubik"/>
          <w:b w:val="0"/>
          <w:color w:val="000000" w:themeColor="text1"/>
          <w:sz w:val="32"/>
          <w:szCs w:val="32"/>
        </w:rPr>
        <w:br w:type="textWrapping" w:clear="all"/>
      </w:r>
    </w:p>
    <w:p w:rsidR="00FD0193" w:rsidRPr="00936C5A" w:rsidRDefault="00FD0193" w:rsidP="00FD0193">
      <w:pPr>
        <w:pStyle w:val="Titre4"/>
        <w:rPr>
          <w:rFonts w:ascii="Rubik" w:hAnsi="Rubik" w:cs="Rubik"/>
          <w:b w:val="0"/>
          <w:i w:val="0"/>
          <w:color w:val="000000" w:themeColor="text1"/>
          <w:sz w:val="26"/>
          <w:szCs w:val="26"/>
        </w:rPr>
      </w:pPr>
      <w:r w:rsidRPr="00936C5A">
        <w:rPr>
          <w:rFonts w:ascii="Rubik" w:hAnsi="Rubik" w:cs="Rubik"/>
          <w:b w:val="0"/>
          <w:i w:val="0"/>
          <w:color w:val="000000" w:themeColor="text1"/>
          <w:sz w:val="26"/>
          <w:szCs w:val="26"/>
        </w:rPr>
        <w:t>Les coordonnées du directeur / de la directrice du camp</w:t>
      </w:r>
      <w:r w:rsidRPr="00936C5A">
        <w:rPr>
          <w:rFonts w:ascii="Cambria" w:hAnsi="Cambria" w:cs="Cambria"/>
          <w:b w:val="0"/>
          <w:i w:val="0"/>
          <w:color w:val="000000" w:themeColor="text1"/>
          <w:sz w:val="26"/>
          <w:szCs w:val="26"/>
        </w:rPr>
        <w:t> </w:t>
      </w:r>
      <w:r w:rsidRPr="00936C5A">
        <w:rPr>
          <w:rFonts w:ascii="Rubik" w:hAnsi="Rubik" w:cs="Rubik"/>
          <w:b w:val="0"/>
          <w:i w:val="0"/>
          <w:color w:val="000000" w:themeColor="text1"/>
          <w:sz w:val="26"/>
          <w:szCs w:val="26"/>
        </w:rPr>
        <w:t>:</w:t>
      </w:r>
    </w:p>
    <w:p w:rsidR="003C2975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Nom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-752353249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Prénom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 </w:t>
      </w:r>
      <w:sdt>
        <w:sdtPr>
          <w:rPr>
            <w:rFonts w:ascii="Rubik" w:hAnsi="Rubik" w:cs="Rubik"/>
            <w:color w:val="000000" w:themeColor="text1"/>
          </w:rPr>
          <w:id w:val="2077473684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Adress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2119251318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3C2975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Vill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1041865044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  <w:r w:rsidR="003C2975" w:rsidRPr="00936C5A">
        <w:rPr>
          <w:rFonts w:ascii="Rubik" w:hAnsi="Rubik" w:cs="Rubik"/>
          <w:color w:val="000000" w:themeColor="text1"/>
        </w:rPr>
        <w:tab/>
      </w:r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CP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787708017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3C2975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Téléphon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-441073840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e-mail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-528254941"/>
          <w:placeholder>
            <w:docPart w:val="DefaultPlaceholder_1082065158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Titre4"/>
        <w:rPr>
          <w:rFonts w:ascii="Rubik" w:hAnsi="Rubik" w:cs="Rubik"/>
          <w:b w:val="0"/>
          <w:i w:val="0"/>
          <w:color w:val="000000" w:themeColor="text1"/>
          <w:sz w:val="26"/>
          <w:szCs w:val="26"/>
        </w:rPr>
      </w:pPr>
      <w:r w:rsidRPr="00936C5A">
        <w:rPr>
          <w:rFonts w:ascii="Rubik" w:hAnsi="Rubik" w:cs="Rubik"/>
          <w:b w:val="0"/>
          <w:i w:val="0"/>
          <w:color w:val="000000" w:themeColor="text1"/>
          <w:sz w:val="26"/>
          <w:szCs w:val="26"/>
        </w:rPr>
        <w:t>Les coordonnées du responsable de l’unité accueillie</w:t>
      </w:r>
    </w:p>
    <w:p w:rsidR="003C2975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Nom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3172728"/>
          <w:placeholder>
            <w:docPart w:val="CEBCFD37ECBF45E489DDC5AF5FBD2C7B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Prénom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 </w:t>
      </w:r>
      <w:sdt>
        <w:sdtPr>
          <w:rPr>
            <w:rFonts w:ascii="Rubik" w:hAnsi="Rubik" w:cs="Rubik"/>
            <w:color w:val="000000" w:themeColor="text1"/>
          </w:rPr>
          <w:id w:val="1772271587"/>
          <w:placeholder>
            <w:docPart w:val="CEBCFD37ECBF45E489DDC5AF5FBD2C7B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Adress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-556472982"/>
          <w:placeholder>
            <w:docPart w:val="CEBCFD37ECBF45E489DDC5AF5FBD2C7B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3C2975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Vill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1936245883"/>
          <w:placeholder>
            <w:docPart w:val="CEBCFD37ECBF45E489DDC5AF5FBD2C7B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pStyle w:val="Sansinterligne"/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CP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207619567"/>
          <w:placeholder>
            <w:docPart w:val="CEBCFD37ECBF45E489DDC5AF5FBD2C7B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FD0193" w:rsidRPr="00936C5A" w:rsidRDefault="00FD0193" w:rsidP="00FD0193">
      <w:pPr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Téléphone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-33578703"/>
          <w:placeholder>
            <w:docPart w:val="CEBCFD37ECBF45E489DDC5AF5FBD2C7B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  <w:r w:rsidR="003C2975" w:rsidRPr="00936C5A">
        <w:rPr>
          <w:rFonts w:ascii="Rubik" w:hAnsi="Rubik" w:cs="Rubik"/>
          <w:color w:val="000000" w:themeColor="text1"/>
        </w:rPr>
        <w:br/>
      </w:r>
      <w:r w:rsidRPr="00936C5A">
        <w:rPr>
          <w:rFonts w:ascii="Rubik" w:hAnsi="Rubik" w:cs="Rubik"/>
          <w:color w:val="000000" w:themeColor="text1"/>
        </w:rPr>
        <w:t>e-mail</w:t>
      </w:r>
      <w:r w:rsidRPr="00936C5A">
        <w:rPr>
          <w:rFonts w:ascii="Cambria" w:hAnsi="Cambria" w:cs="Cambria"/>
          <w:color w:val="000000" w:themeColor="text1"/>
        </w:rPr>
        <w:t> </w:t>
      </w:r>
      <w:r w:rsidRPr="00936C5A">
        <w:rPr>
          <w:rFonts w:ascii="Rubik" w:hAnsi="Rubik" w:cs="Rubik"/>
          <w:color w:val="000000" w:themeColor="text1"/>
        </w:rPr>
        <w:t xml:space="preserve">: </w:t>
      </w:r>
      <w:sdt>
        <w:sdtPr>
          <w:rPr>
            <w:rFonts w:ascii="Rubik" w:hAnsi="Rubik" w:cs="Rubik"/>
            <w:color w:val="000000" w:themeColor="text1"/>
          </w:rPr>
          <w:id w:val="1167979041"/>
          <w:placeholder>
            <w:docPart w:val="CEBCFD37ECBF45E489DDC5AF5FBD2C7B"/>
          </w:placeholder>
          <w:showingPlcHdr/>
          <w:text/>
        </w:sdtPr>
        <w:sdtEndPr/>
        <w:sdtContent>
          <w:r w:rsidRPr="00936C5A">
            <w:rPr>
              <w:rStyle w:val="Textedelespacerserv"/>
              <w:rFonts w:ascii="Rubik" w:hAnsi="Rubik" w:cs="Rubik"/>
              <w:color w:val="000000" w:themeColor="text1"/>
            </w:rPr>
            <w:t>Cliquez ici pour taper du texte.</w:t>
          </w:r>
        </w:sdtContent>
      </w:sdt>
    </w:p>
    <w:p w:rsidR="003C2975" w:rsidRPr="00936C5A" w:rsidRDefault="003C2975" w:rsidP="003C2975">
      <w:pPr>
        <w:pStyle w:val="Titre3"/>
        <w:rPr>
          <w:rFonts w:ascii="Rubik" w:hAnsi="Rubik" w:cs="Rubik"/>
          <w:b w:val="0"/>
          <w:color w:val="000000" w:themeColor="text1"/>
        </w:rPr>
        <w:sectPr w:rsidR="003C2975" w:rsidRPr="00936C5A" w:rsidSect="003C297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3C2975" w:rsidRPr="00936C5A" w:rsidRDefault="003C2975" w:rsidP="003C2975">
      <w:pPr>
        <w:pStyle w:val="Titre3"/>
        <w:rPr>
          <w:rFonts w:ascii="Rubik" w:hAnsi="Rubik" w:cs="Rubik"/>
          <w:b w:val="0"/>
          <w:color w:val="000000" w:themeColor="text1"/>
          <w:sz w:val="26"/>
          <w:szCs w:val="26"/>
        </w:rPr>
      </w:pPr>
      <w:bookmarkStart w:id="0" w:name="_GoBack"/>
      <w:bookmarkEnd w:id="0"/>
      <w:r w:rsidRPr="00936C5A">
        <w:rPr>
          <w:rFonts w:ascii="Rubik" w:hAnsi="Rubik" w:cs="Rubik"/>
          <w:b w:val="0"/>
          <w:color w:val="000000" w:themeColor="text1"/>
          <w:sz w:val="26"/>
          <w:szCs w:val="26"/>
        </w:rPr>
        <w:t>Pièces à joindre</w:t>
      </w:r>
      <w:r w:rsidRPr="00936C5A">
        <w:rPr>
          <w:rFonts w:ascii="Cambria" w:hAnsi="Cambria" w:cs="Cambria"/>
          <w:b w:val="0"/>
          <w:color w:val="000000" w:themeColor="text1"/>
          <w:sz w:val="26"/>
          <w:szCs w:val="26"/>
        </w:rPr>
        <w:t> </w:t>
      </w:r>
      <w:r w:rsidRPr="00936C5A">
        <w:rPr>
          <w:rFonts w:ascii="Rubik" w:hAnsi="Rubik" w:cs="Rubik"/>
          <w:b w:val="0"/>
          <w:color w:val="000000" w:themeColor="text1"/>
          <w:sz w:val="26"/>
          <w:szCs w:val="26"/>
        </w:rPr>
        <w:t xml:space="preserve">: </w:t>
      </w:r>
    </w:p>
    <w:p w:rsidR="003C2975" w:rsidRPr="00936C5A" w:rsidRDefault="003C2975" w:rsidP="00936C5A">
      <w:pPr>
        <w:pStyle w:val="Paragraphedeliste"/>
        <w:numPr>
          <w:ilvl w:val="0"/>
          <w:numId w:val="3"/>
        </w:numPr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Une liste des mineurs participant au camp par association</w:t>
      </w:r>
    </w:p>
    <w:p w:rsidR="003C2975" w:rsidRPr="00936C5A" w:rsidRDefault="003C2975" w:rsidP="00936C5A">
      <w:pPr>
        <w:pStyle w:val="Paragraphedeliste"/>
        <w:numPr>
          <w:ilvl w:val="0"/>
          <w:numId w:val="3"/>
        </w:numPr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Une liste des encadrants de chaque association (Nom, Prénom, DDN, Qualification)</w:t>
      </w:r>
    </w:p>
    <w:p w:rsidR="003C2975" w:rsidRPr="00936C5A" w:rsidRDefault="003C2975" w:rsidP="003C2975">
      <w:pPr>
        <w:rPr>
          <w:rFonts w:ascii="Rubik" w:hAnsi="Rubik" w:cs="Rubik"/>
          <w:color w:val="000000" w:themeColor="text1"/>
          <w:sz w:val="26"/>
          <w:szCs w:val="26"/>
        </w:rPr>
      </w:pPr>
      <w:r w:rsidRPr="00936C5A">
        <w:rPr>
          <w:rFonts w:ascii="Rubik" w:hAnsi="Rubik" w:cs="Rubik"/>
          <w:color w:val="000000" w:themeColor="text1"/>
          <w:sz w:val="26"/>
          <w:szCs w:val="26"/>
        </w:rPr>
        <w:t>Transmettre dès que possible</w:t>
      </w:r>
      <w:r w:rsidRPr="00936C5A">
        <w:rPr>
          <w:rFonts w:ascii="Cambria" w:hAnsi="Cambria" w:cs="Cambria"/>
          <w:color w:val="000000" w:themeColor="text1"/>
          <w:sz w:val="26"/>
          <w:szCs w:val="26"/>
        </w:rPr>
        <w:t> </w:t>
      </w:r>
      <w:r w:rsidRPr="00936C5A">
        <w:rPr>
          <w:rFonts w:ascii="Rubik" w:hAnsi="Rubik" w:cs="Rubik"/>
          <w:color w:val="000000" w:themeColor="text1"/>
          <w:sz w:val="26"/>
          <w:szCs w:val="26"/>
        </w:rPr>
        <w:t>:</w:t>
      </w:r>
    </w:p>
    <w:p w:rsidR="003C2975" w:rsidRPr="00936C5A" w:rsidRDefault="003C2975" w:rsidP="00936C5A">
      <w:pPr>
        <w:pStyle w:val="Paragraphedeliste"/>
        <w:numPr>
          <w:ilvl w:val="0"/>
          <w:numId w:val="4"/>
        </w:numPr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 xml:space="preserve">à </w:t>
      </w:r>
      <w:hyperlink r:id="rId10" w:history="1">
        <w:r w:rsidRPr="00936C5A">
          <w:rPr>
            <w:rStyle w:val="Lienhypertexte"/>
            <w:rFonts w:ascii="Rubik" w:hAnsi="Rubik" w:cs="Rubik"/>
            <w:color w:val="000000" w:themeColor="text1"/>
          </w:rPr>
          <w:t>vismoncamp@scoutisme-français.fr</w:t>
        </w:r>
      </w:hyperlink>
    </w:p>
    <w:p w:rsidR="003C2975" w:rsidRPr="00936C5A" w:rsidRDefault="003C2975" w:rsidP="00936C5A">
      <w:pPr>
        <w:pStyle w:val="Paragraphedeliste"/>
        <w:numPr>
          <w:ilvl w:val="0"/>
          <w:numId w:val="4"/>
        </w:numPr>
        <w:rPr>
          <w:rFonts w:ascii="Rubik" w:hAnsi="Rubik" w:cs="Rubik"/>
          <w:color w:val="000000" w:themeColor="text1"/>
        </w:rPr>
      </w:pPr>
      <w:r w:rsidRPr="00936C5A">
        <w:rPr>
          <w:rFonts w:ascii="Rubik" w:hAnsi="Rubik" w:cs="Rubik"/>
          <w:color w:val="000000" w:themeColor="text1"/>
        </w:rPr>
        <w:t>et à la personne en charge des camps pour chaque unité</w:t>
      </w:r>
      <w:r w:rsidRPr="00936C5A">
        <w:rPr>
          <w:rStyle w:val="Appelnotedebasdep"/>
          <w:rFonts w:ascii="Rubik" w:hAnsi="Rubik" w:cs="Rubik"/>
          <w:color w:val="000000" w:themeColor="text1"/>
        </w:rPr>
        <w:footnoteReference w:id="1"/>
      </w:r>
    </w:p>
    <w:sectPr w:rsidR="003C2975" w:rsidRPr="00936C5A" w:rsidSect="003C2975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32" w:rsidRDefault="00EC6232" w:rsidP="003C2975">
      <w:pPr>
        <w:spacing w:after="0" w:line="240" w:lineRule="auto"/>
      </w:pPr>
      <w:r>
        <w:separator/>
      </w:r>
    </w:p>
  </w:endnote>
  <w:endnote w:type="continuationSeparator" w:id="0">
    <w:p w:rsidR="00EC6232" w:rsidRDefault="00EC6232" w:rsidP="003C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5A" w:rsidRPr="00936C5A" w:rsidRDefault="00936C5A" w:rsidP="00936C5A">
    <w:pPr>
      <w:spacing w:before="20" w:after="20"/>
      <w:ind w:right="160"/>
      <w:jc w:val="center"/>
      <w:rPr>
        <w:rFonts w:ascii="Rubik" w:eastAsia="Times New Roman" w:hAnsi="Rubik" w:cs="Rubik"/>
        <w:sz w:val="24"/>
        <w:szCs w:val="24"/>
      </w:rPr>
    </w:pPr>
    <w:r w:rsidRPr="00936C5A">
      <w:rPr>
        <w:rFonts w:ascii="Rubik" w:eastAsia="Times New Roman" w:hAnsi="Rubik" w:cs="Rubik"/>
        <w:sz w:val="16"/>
        <w:szCs w:val="16"/>
      </w:rPr>
      <w:t>Fédération du Scoutisme Français - 65 rue de la Glacière 75 013 Paris</w:t>
    </w:r>
  </w:p>
  <w:p w:rsidR="00936C5A" w:rsidRPr="00936C5A" w:rsidRDefault="00936C5A" w:rsidP="00936C5A">
    <w:pPr>
      <w:spacing w:after="0"/>
      <w:jc w:val="center"/>
      <w:rPr>
        <w:rFonts w:ascii="Rubik" w:eastAsia="Times New Roman" w:hAnsi="Rubik" w:cs="Rubik"/>
        <w:sz w:val="24"/>
        <w:szCs w:val="24"/>
      </w:rPr>
    </w:pPr>
    <w:r w:rsidRPr="00936C5A">
      <w:rPr>
        <w:rFonts w:ascii="Rubik" w:eastAsia="Times New Roman" w:hAnsi="Rubik" w:cs="Rubik"/>
        <w:sz w:val="16"/>
        <w:szCs w:val="16"/>
      </w:rPr>
      <w:t xml:space="preserve">Tel : </w:t>
    </w:r>
    <w:r w:rsidRPr="00936C5A">
      <w:rPr>
        <w:rFonts w:ascii="Cambria" w:eastAsia="Times New Roman" w:hAnsi="Cambria" w:cs="Cambria"/>
        <w:sz w:val="16"/>
        <w:szCs w:val="16"/>
      </w:rPr>
      <w:t> </w:t>
    </w:r>
    <w:r w:rsidRPr="00936C5A">
      <w:rPr>
        <w:rFonts w:ascii="Rubik" w:eastAsia="Times New Roman" w:hAnsi="Rubik" w:cs="Rubik"/>
        <w:sz w:val="16"/>
        <w:szCs w:val="16"/>
      </w:rPr>
      <w:t xml:space="preserve">01 43 37 03 57 - Mail : </w:t>
    </w:r>
    <w:hyperlink r:id="rId1" w:history="1">
      <w:r w:rsidRPr="00936C5A">
        <w:rPr>
          <w:rFonts w:ascii="Rubik" w:eastAsia="Times New Roman" w:hAnsi="Rubik" w:cs="Rubik"/>
          <w:sz w:val="16"/>
          <w:szCs w:val="16"/>
        </w:rPr>
        <w:t>info@scoutisme-francais.f</w:t>
      </w:r>
    </w:hyperlink>
    <w:r w:rsidRPr="00936C5A">
      <w:rPr>
        <w:rFonts w:ascii="Rubik" w:eastAsia="Times New Roman" w:hAnsi="Rubik" w:cs="Rubik"/>
        <w:sz w:val="16"/>
        <w:szCs w:val="16"/>
      </w:rPr>
      <w:t>r - Site internet : scoutisme-francai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32" w:rsidRDefault="00EC6232" w:rsidP="003C2975">
      <w:pPr>
        <w:spacing w:after="0" w:line="240" w:lineRule="auto"/>
      </w:pPr>
      <w:r>
        <w:separator/>
      </w:r>
    </w:p>
  </w:footnote>
  <w:footnote w:type="continuationSeparator" w:id="0">
    <w:p w:rsidR="00EC6232" w:rsidRDefault="00EC6232" w:rsidP="003C2975">
      <w:pPr>
        <w:spacing w:after="0" w:line="240" w:lineRule="auto"/>
      </w:pPr>
      <w:r>
        <w:continuationSeparator/>
      </w:r>
    </w:p>
  </w:footnote>
  <w:footnote w:id="1">
    <w:p w:rsidR="003C2975" w:rsidRDefault="003C297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5A" w:rsidRPr="00936C5A" w:rsidRDefault="00936C5A" w:rsidP="00936C5A">
    <w:pPr>
      <w:rPr>
        <w:rFonts w:ascii="Rubik" w:eastAsia="Times New Roman" w:hAnsi="Rubik" w:cs="Rubik"/>
      </w:rPr>
    </w:pPr>
    <w:r w:rsidRPr="00936C5A">
      <w:rPr>
        <w:rFonts w:ascii="Rubik" w:eastAsia="Times New Roman" w:hAnsi="Rubik" w:cs="Rubik"/>
      </w:rPr>
      <w:fldChar w:fldCharType="begin"/>
    </w:r>
    <w:r w:rsidRPr="00936C5A">
      <w:rPr>
        <w:rFonts w:ascii="Rubik" w:eastAsia="Times New Roman" w:hAnsi="Rubik" w:cs="Rubik"/>
      </w:rPr>
      <w:instrText xml:space="preserve"> INCLUDEPICTURE "https://lh6.googleusercontent.com/nVaswEMKwjBRcsLzb4D7o59s7PGARidunylIEFmiKcLShL5i8wv_vLhUzLR3F-uNqO44tjv03ZFOzP063Kxl0WGeOyeGaxqiLWv-pYjyRHfQezlJxPAzNQN7d6x-1chhJegDgqBE" \* MERGEFORMATINET </w:instrText>
    </w:r>
    <w:r w:rsidRPr="00936C5A">
      <w:rPr>
        <w:rFonts w:ascii="Rubik" w:eastAsia="Times New Roman" w:hAnsi="Rubik" w:cs="Rubik"/>
      </w:rPr>
      <w:fldChar w:fldCharType="separate"/>
    </w:r>
    <w:r w:rsidRPr="00936C5A">
      <w:rPr>
        <w:rFonts w:ascii="Rubik" w:eastAsia="Times New Roman" w:hAnsi="Rubik" w:cs="Rubik"/>
        <w:noProof/>
      </w:rPr>
      <w:drawing>
        <wp:inline distT="0" distB="0" distL="0" distR="0" wp14:anchorId="4BED81F5" wp14:editId="719F842B">
          <wp:extent cx="2169622" cy="618490"/>
          <wp:effectExtent l="0" t="0" r="0" b="0"/>
          <wp:docPr id="5" name="Image 5" descr="https://lh6.googleusercontent.com/nVaswEMKwjBRcsLzb4D7o59s7PGARidunylIEFmiKcLShL5i8wv_vLhUzLR3F-uNqO44tjv03ZFOzP063Kxl0WGeOyeGaxqiLWv-pYjyRHfQezlJxPAzNQN7d6x-1chhJegDgq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VaswEMKwjBRcsLzb4D7o59s7PGARidunylIEFmiKcLShL5i8wv_vLhUzLR3F-uNqO44tjv03ZFOzP063Kxl0WGeOyeGaxqiLWv-pYjyRHfQezlJxPAzNQN7d6x-1chhJegDgq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322" cy="62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C5A">
      <w:rPr>
        <w:rFonts w:ascii="Rubik" w:eastAsia="Times New Roman" w:hAnsi="Rubik" w:cs="Rubik"/>
      </w:rPr>
      <w:fldChar w:fldCharType="end"/>
    </w:r>
  </w:p>
  <w:p w:rsidR="00936C5A" w:rsidRPr="00936C5A" w:rsidRDefault="00936C5A" w:rsidP="00936C5A">
    <w:pPr>
      <w:rPr>
        <w:rFonts w:ascii="Rubik" w:eastAsia="Times New Roman" w:hAnsi="Rubik" w:cs="Rubik"/>
      </w:rPr>
    </w:pPr>
    <w:r w:rsidRPr="00936C5A">
      <w:rPr>
        <w:rFonts w:ascii="Rubik" w:hAnsi="Rubik" w:cs="Rubik"/>
        <w:color w:val="002252"/>
        <w:sz w:val="50"/>
        <w:szCs w:val="50"/>
      </w:rPr>
      <w:t>Déclaration de jumelage</w:t>
    </w:r>
  </w:p>
  <w:p w:rsidR="00936C5A" w:rsidRPr="00936C5A" w:rsidRDefault="00936C5A" w:rsidP="00936C5A">
    <w:pPr>
      <w:pStyle w:val="En-tte"/>
      <w:rPr>
        <w:rFonts w:ascii="Rubik" w:hAnsi="Rubik" w:cs="Rubi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6785D"/>
    <w:multiLevelType w:val="hybridMultilevel"/>
    <w:tmpl w:val="D180C5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76688"/>
    <w:multiLevelType w:val="hybridMultilevel"/>
    <w:tmpl w:val="41328F5C"/>
    <w:lvl w:ilvl="0" w:tplc="1B20DB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75AF8"/>
    <w:multiLevelType w:val="hybridMultilevel"/>
    <w:tmpl w:val="59B87DA2"/>
    <w:lvl w:ilvl="0" w:tplc="1B20DB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74A"/>
    <w:multiLevelType w:val="hybridMultilevel"/>
    <w:tmpl w:val="DFA8D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193"/>
    <w:rsid w:val="000861AE"/>
    <w:rsid w:val="003C2975"/>
    <w:rsid w:val="00936C5A"/>
    <w:rsid w:val="00EC4281"/>
    <w:rsid w:val="00EC6232"/>
    <w:rsid w:val="00F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7B6C"/>
  <w15:docId w15:val="{28DA2468-058D-8242-8F93-391F4CD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193"/>
  </w:style>
  <w:style w:type="paragraph" w:styleId="Titre1">
    <w:name w:val="heading 1"/>
    <w:basedOn w:val="Normal"/>
    <w:next w:val="Normal"/>
    <w:link w:val="Titre1Car"/>
    <w:uiPriority w:val="9"/>
    <w:qFormat/>
    <w:rsid w:val="00FD0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0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0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0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0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01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D0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D0193"/>
    <w:pPr>
      <w:ind w:left="720"/>
      <w:contextualSpacing/>
    </w:pPr>
  </w:style>
  <w:style w:type="paragraph" w:styleId="Sansinterligne">
    <w:name w:val="No Spacing"/>
    <w:uiPriority w:val="1"/>
    <w:qFormat/>
    <w:rsid w:val="00FD0193"/>
    <w:pPr>
      <w:spacing w:after="0" w:line="240" w:lineRule="auto"/>
    </w:pPr>
  </w:style>
  <w:style w:type="character" w:styleId="Appelnotedebasdep">
    <w:name w:val="footnote reference"/>
    <w:basedOn w:val="Policepardfaut"/>
    <w:uiPriority w:val="99"/>
    <w:semiHidden/>
    <w:unhideWhenUsed/>
    <w:rsid w:val="00FD019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D019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D019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1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29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2975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3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C5A"/>
  </w:style>
  <w:style w:type="paragraph" w:styleId="Pieddepage">
    <w:name w:val="footer"/>
    <w:basedOn w:val="Normal"/>
    <w:link w:val="PieddepageCar"/>
    <w:uiPriority w:val="99"/>
    <w:unhideWhenUsed/>
    <w:rsid w:val="0093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smoncamp@scoutisme-fran&#231;ai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outisme-franca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FB35A6FB3C4043808C00FBCA6EE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AB6CF-DB21-41E8-B1DD-DA54DA23F07C}"/>
      </w:docPartPr>
      <w:docPartBody>
        <w:p w:rsidR="006F65E9" w:rsidRDefault="00AF3C98" w:rsidP="00AF3C98">
          <w:pPr>
            <w:pStyle w:val="FBFB35A6FB3C4043808C00FBCA6EE7E31"/>
          </w:pPr>
          <w:r w:rsidRPr="00F0196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42F47-9C3C-4514-901D-32B9674A7046}"/>
      </w:docPartPr>
      <w:docPartBody>
        <w:p w:rsidR="006F65E9" w:rsidRDefault="00AF3C98">
          <w:r w:rsidRPr="00F019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9D0FA-222E-4A0B-B84F-062BBA883576}"/>
      </w:docPartPr>
      <w:docPartBody>
        <w:p w:rsidR="006F65E9" w:rsidRDefault="00AF3C98">
          <w:r w:rsidRPr="00F01968">
            <w:rPr>
              <w:rStyle w:val="Textedelespacerserv"/>
            </w:rPr>
            <w:t>Choisissez un élément.</w:t>
          </w:r>
        </w:p>
      </w:docPartBody>
    </w:docPart>
    <w:docPart>
      <w:docPartPr>
        <w:name w:val="510B0FD14BD74328816C66CBD016F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8783B-DFF9-4750-8F1B-8C2566BEB58D}"/>
      </w:docPartPr>
      <w:docPartBody>
        <w:p w:rsidR="006F65E9" w:rsidRDefault="00AF3C98" w:rsidP="00AF3C98">
          <w:pPr>
            <w:pStyle w:val="510B0FD14BD74328816C66CBD016FC09"/>
          </w:pPr>
          <w:r w:rsidRPr="00F0196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3F61FA504754B36BE10153D266A0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2CA31-135E-45E9-887B-182BD3DBD739}"/>
      </w:docPartPr>
      <w:docPartBody>
        <w:p w:rsidR="006F65E9" w:rsidRDefault="00AF3C98" w:rsidP="00AF3C98">
          <w:pPr>
            <w:pStyle w:val="B3F61FA504754B36BE10153D266A0E27"/>
          </w:pPr>
          <w:r w:rsidRPr="00F019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E85EEBA2864D368C71AD66F3C3C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FD6E-7B9C-4EA5-8824-E4201F91C83F}"/>
      </w:docPartPr>
      <w:docPartBody>
        <w:p w:rsidR="006F65E9" w:rsidRDefault="00AF3C98" w:rsidP="00AF3C98">
          <w:pPr>
            <w:pStyle w:val="07E85EEBA2864D368C71AD66F3C3CE0D"/>
          </w:pPr>
          <w:r w:rsidRPr="00F01968">
            <w:rPr>
              <w:rStyle w:val="Textedelespacerserv"/>
            </w:rPr>
            <w:t>Choisissez un élément.</w:t>
          </w:r>
        </w:p>
      </w:docPartBody>
    </w:docPart>
    <w:docPart>
      <w:docPartPr>
        <w:name w:val="CC20ACE4D0224A0B98503E9C010F3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41CE2-E242-4E66-9FCE-5EBC53696C46}"/>
      </w:docPartPr>
      <w:docPartBody>
        <w:p w:rsidR="006F65E9" w:rsidRDefault="00AF3C98" w:rsidP="00AF3C98">
          <w:pPr>
            <w:pStyle w:val="CC20ACE4D0224A0B98503E9C010F3565"/>
          </w:pPr>
          <w:r w:rsidRPr="00F01968">
            <w:rPr>
              <w:rStyle w:val="Textedelespacerserv"/>
            </w:rPr>
            <w:t>Choisissez un élément.</w:t>
          </w:r>
        </w:p>
      </w:docPartBody>
    </w:docPart>
    <w:docPart>
      <w:docPartPr>
        <w:name w:val="CEBCFD37ECBF45E489DDC5AF5FBD2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97239-B9A5-430C-88CE-500109473ABA}"/>
      </w:docPartPr>
      <w:docPartBody>
        <w:p w:rsidR="006F65E9" w:rsidRDefault="00AF3C98" w:rsidP="00AF3C98">
          <w:pPr>
            <w:pStyle w:val="CEBCFD37ECBF45E489DDC5AF5FBD2C7B"/>
          </w:pPr>
          <w:r w:rsidRPr="00F0196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C98"/>
    <w:rsid w:val="006F65E9"/>
    <w:rsid w:val="0096311F"/>
    <w:rsid w:val="00AF3C98"/>
    <w:rsid w:val="00D73EE9"/>
    <w:rsid w:val="00F5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3C98"/>
    <w:rPr>
      <w:color w:val="808080"/>
    </w:rPr>
  </w:style>
  <w:style w:type="paragraph" w:customStyle="1" w:styleId="FBFB35A6FB3C4043808C00FBCA6EE7E3">
    <w:name w:val="FBFB35A6FB3C4043808C00FBCA6EE7E3"/>
    <w:rsid w:val="00AF3C98"/>
  </w:style>
  <w:style w:type="paragraph" w:customStyle="1" w:styleId="510B0FD14BD74328816C66CBD016FC09">
    <w:name w:val="510B0FD14BD74328816C66CBD016FC09"/>
    <w:rsid w:val="00AF3C98"/>
    <w:rPr>
      <w:rFonts w:eastAsiaTheme="minorHAnsi"/>
      <w:lang w:eastAsia="en-US"/>
    </w:rPr>
  </w:style>
  <w:style w:type="paragraph" w:customStyle="1" w:styleId="FBFB35A6FB3C4043808C00FBCA6EE7E31">
    <w:name w:val="FBFB35A6FB3C4043808C00FBCA6EE7E31"/>
    <w:rsid w:val="00AF3C98"/>
    <w:rPr>
      <w:rFonts w:eastAsiaTheme="minorHAnsi"/>
      <w:lang w:eastAsia="en-US"/>
    </w:rPr>
  </w:style>
  <w:style w:type="paragraph" w:customStyle="1" w:styleId="B3F61FA504754B36BE10153D266A0E27">
    <w:name w:val="B3F61FA504754B36BE10153D266A0E27"/>
    <w:rsid w:val="00AF3C98"/>
    <w:rPr>
      <w:rFonts w:eastAsiaTheme="minorHAnsi"/>
      <w:lang w:eastAsia="en-US"/>
    </w:rPr>
  </w:style>
  <w:style w:type="paragraph" w:customStyle="1" w:styleId="07E85EEBA2864D368C71AD66F3C3CE0D">
    <w:name w:val="07E85EEBA2864D368C71AD66F3C3CE0D"/>
    <w:rsid w:val="00AF3C98"/>
    <w:pPr>
      <w:spacing w:after="0" w:line="240" w:lineRule="auto"/>
    </w:pPr>
    <w:rPr>
      <w:rFonts w:eastAsiaTheme="minorHAnsi"/>
      <w:lang w:eastAsia="en-US"/>
    </w:rPr>
  </w:style>
  <w:style w:type="paragraph" w:customStyle="1" w:styleId="CC20ACE4D0224A0B98503E9C010F3565">
    <w:name w:val="CC20ACE4D0224A0B98503E9C010F3565"/>
    <w:rsid w:val="00AF3C98"/>
  </w:style>
  <w:style w:type="paragraph" w:customStyle="1" w:styleId="CEBCFD37ECBF45E489DDC5AF5FBD2C7B">
    <w:name w:val="CEBCFD37ECBF45E489DDC5AF5FBD2C7B"/>
    <w:rsid w:val="00AF3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369D-2A31-7A4B-87C1-442CE079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Brindisi</dc:creator>
  <cp:lastModifiedBy>Microsoft Office User</cp:lastModifiedBy>
  <cp:revision>3</cp:revision>
  <cp:lastPrinted>2018-11-11T22:19:00Z</cp:lastPrinted>
  <dcterms:created xsi:type="dcterms:W3CDTF">2016-05-13T10:24:00Z</dcterms:created>
  <dcterms:modified xsi:type="dcterms:W3CDTF">2018-11-11T22:19:00Z</dcterms:modified>
</cp:coreProperties>
</file>